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88" w:rsidRPr="004F3C88" w:rsidRDefault="004F3C88" w:rsidP="004F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F3C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4F3C88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4F3C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4F3C88" w:rsidRPr="004F3C88" w:rsidRDefault="004F3C88" w:rsidP="004F3C88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4F3C88" w:rsidRPr="004F3C88" w:rsidRDefault="004F3C88" w:rsidP="004F3C8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>24 січня 2018 року</w:t>
      </w: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          м. Синельникове</w:t>
      </w: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F3C88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1</w:t>
      </w:r>
    </w:p>
    <w:p w:rsidR="004F3C88" w:rsidRPr="004F3C88" w:rsidRDefault="004F3C88" w:rsidP="004F3C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3C88" w:rsidRPr="004F3C88" w:rsidRDefault="005F0097" w:rsidP="004F3C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F0097">
        <w:rPr>
          <w:rFonts w:ascii="Times New Roman" w:hAnsi="Times New Roman" w:cs="Times New Roman"/>
          <w:noProof/>
          <w:sz w:val="16"/>
          <w:szCs w:val="16"/>
        </w:rPr>
        <w:pict>
          <v:line id="_x0000_s1139" style="position:absolute;left:0;text-align:left;z-index:251663360" from="207.35pt,2.85pt" to="207.35pt,9.65pt"/>
        </w:pict>
      </w:r>
      <w:r w:rsidRPr="005F0097">
        <w:rPr>
          <w:rFonts w:ascii="Times New Roman" w:hAnsi="Times New Roman" w:cs="Times New Roman"/>
          <w:noProof/>
          <w:sz w:val="16"/>
          <w:szCs w:val="16"/>
        </w:rPr>
        <w:pict>
          <v:line id="_x0000_s1137" style="position:absolute;left:0;text-align:left;z-index:251661312" from=".3pt,2.75pt" to="7.1pt,2.75pt"/>
        </w:pict>
      </w:r>
      <w:r w:rsidRPr="005F0097">
        <w:rPr>
          <w:rFonts w:ascii="Times New Roman" w:hAnsi="Times New Roman" w:cs="Times New Roman"/>
          <w:noProof/>
          <w:sz w:val="16"/>
          <w:szCs w:val="16"/>
        </w:rPr>
        <w:pict>
          <v:line id="_x0000_s1138" style="position:absolute;left:0;text-align:left;z-index:251662336" from="200.45pt,2.7pt" to="207.25pt,2.7pt"/>
        </w:pict>
      </w:r>
      <w:r w:rsidRPr="005F0097">
        <w:rPr>
          <w:rFonts w:ascii="Times New Roman" w:hAnsi="Times New Roman" w:cs="Times New Roman"/>
          <w:noProof/>
          <w:sz w:val="16"/>
          <w:szCs w:val="16"/>
        </w:rPr>
        <w:pict>
          <v:line id="_x0000_s1136" style="position:absolute;left:0;text-align:left;z-index:251660288" from=".3pt,2.85pt" to=".3pt,9.65pt"/>
        </w:pict>
      </w:r>
    </w:p>
    <w:p w:rsidR="00A7517C" w:rsidRPr="004F3C88" w:rsidRDefault="008D1077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3C8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7859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</w:t>
      </w:r>
      <w:r w:rsidR="00A7517C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у 1</w:t>
      </w:r>
    </w:p>
    <w:p w:rsidR="00923D27" w:rsidRPr="004F3C88" w:rsidRDefault="002F04E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287859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ішень</w:t>
      </w: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4EBE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вчого комітету </w:t>
      </w:r>
    </w:p>
    <w:p w:rsidR="00A37E73" w:rsidRPr="004F3C88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ої</w:t>
      </w:r>
      <w:r w:rsidR="002F04EE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ої </w:t>
      </w:r>
      <w:r w:rsidR="00E17FC3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</w:t>
      </w:r>
    </w:p>
    <w:p w:rsidR="00287859" w:rsidRPr="004F3C88" w:rsidRDefault="004D1214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287859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3.02.2011 № 49, </w:t>
      </w:r>
    </w:p>
    <w:p w:rsidR="00A37E73" w:rsidRPr="004F3C88" w:rsidRDefault="00287859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21.10.2014 №250 </w:t>
      </w:r>
    </w:p>
    <w:p w:rsidR="00287859" w:rsidRPr="004F3C88" w:rsidRDefault="00E17FC3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CE11BD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87859" w:rsidRPr="004F3C8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25.02.2015 № 43</w:t>
      </w:r>
    </w:p>
    <w:p w:rsidR="00E64EBE" w:rsidRPr="004F3C88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06C2" w:rsidRPr="004F3C88" w:rsidRDefault="00F84D6F" w:rsidP="004F3C8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sz w:val="28"/>
          <w:szCs w:val="28"/>
          <w:lang w:val="uk-UA"/>
        </w:rPr>
        <w:t>Керуючись статтею 34 Закону України «Про мі</w:t>
      </w:r>
      <w:r w:rsidR="004035A7" w:rsidRPr="004F3C8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3C88"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="00EB49AD" w:rsidRPr="004F3C88">
        <w:rPr>
          <w:rFonts w:ascii="Times New Roman" w:hAnsi="Times New Roman" w:cs="Times New Roman"/>
          <w:sz w:val="28"/>
          <w:szCs w:val="28"/>
          <w:lang w:val="uk-UA"/>
        </w:rPr>
        <w:t>озглянувши зая</w:t>
      </w:r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>які проживають</w:t>
      </w:r>
      <w:r w:rsidR="00EB49A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49AD" w:rsidRPr="004F3C8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663B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пункту 1</w:t>
      </w:r>
      <w:bookmarkStart w:id="0" w:name="_GoBack"/>
      <w:bookmarkEnd w:id="0"/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 w:rsidRPr="004F3C8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инель</w:t>
      </w:r>
      <w:r w:rsidR="000F0091" w:rsidRPr="004F3C88">
        <w:rPr>
          <w:rFonts w:ascii="Times New Roman" w:hAnsi="Times New Roman" w:cs="Times New Roman"/>
          <w:sz w:val="28"/>
          <w:szCs w:val="28"/>
          <w:lang w:val="uk-UA"/>
        </w:rPr>
        <w:t>никівської міської ради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>від 23.02.2011 № 49, від 21.10.2014 №250 та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59" w:rsidRPr="004F3C88">
        <w:rPr>
          <w:rFonts w:ascii="Times New Roman" w:hAnsi="Times New Roman" w:cs="Times New Roman"/>
          <w:sz w:val="28"/>
          <w:szCs w:val="28"/>
          <w:lang w:val="uk-UA"/>
        </w:rPr>
        <w:t>від 25.02.2015 № 43</w:t>
      </w:r>
      <w:r w:rsidR="00CF3042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0398" w:rsidRPr="004F3C88">
        <w:rPr>
          <w:rFonts w:ascii="Times New Roman" w:hAnsi="Times New Roman" w:cs="Times New Roman"/>
          <w:sz w:val="28"/>
          <w:szCs w:val="28"/>
          <w:lang w:val="uk-UA"/>
        </w:rPr>
        <w:t>у зв’язку із зміною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42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місця проживання, </w:t>
      </w:r>
      <w:r w:rsidR="001E1856" w:rsidRPr="004F3C88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</w:t>
      </w:r>
      <w:r w:rsidR="002F04EE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856" w:rsidRPr="004F3C88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AD231C" w:rsidRPr="004F3C88" w:rsidRDefault="000F0091" w:rsidP="004F3C88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2F04EE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AD" w:rsidRPr="004F3C88">
        <w:rPr>
          <w:rFonts w:ascii="Times New Roman" w:hAnsi="Times New Roman" w:cs="Times New Roman"/>
          <w:sz w:val="28"/>
          <w:szCs w:val="28"/>
          <w:lang w:val="uk-UA"/>
        </w:rPr>
        <w:t>до пункту 1</w:t>
      </w:r>
      <w:r w:rsidR="00BF355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1D06C2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инельниківської міської ради </w:t>
      </w:r>
      <w:r w:rsidR="003B0398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23.02.2011 № 49 </w:t>
      </w:r>
      <w:r w:rsidR="00DF2732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прийомної сім’ї 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подружжям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32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та влаштування на спільне проживання і виховання 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>малолітнього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F355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від 21.10.2014 № 250 «Про влаштування до прийомної сім’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F355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355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355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на виховання та спільне проживання малолітньої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F355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37E73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25.02.2015 № 43 «Про внесення змін до рішення виконавчого комітету Синельниківської міської ради 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7E73" w:rsidRPr="004F3C88">
        <w:rPr>
          <w:rFonts w:ascii="Times New Roman" w:hAnsi="Times New Roman" w:cs="Times New Roman"/>
          <w:sz w:val="28"/>
          <w:szCs w:val="28"/>
          <w:lang w:val="uk-UA"/>
        </w:rPr>
        <w:t>23.02.2011 №</w:t>
      </w:r>
      <w:r w:rsidR="002F04EE" w:rsidRPr="004F3C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7E73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49 «Про створення прийомної сім’ї подружжям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7E73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7E73" w:rsidRPr="004F3C88">
        <w:rPr>
          <w:rFonts w:ascii="Times New Roman" w:hAnsi="Times New Roman" w:cs="Times New Roman"/>
          <w:sz w:val="28"/>
          <w:szCs w:val="28"/>
          <w:lang w:val="uk-UA"/>
        </w:rPr>
        <w:t>та влаштування на спільне проживання і виховання малолітнього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7E73" w:rsidRPr="004F3C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AD" w:rsidRPr="004F3C88">
        <w:rPr>
          <w:rFonts w:ascii="Times New Roman" w:hAnsi="Times New Roman" w:cs="Times New Roman"/>
          <w:sz w:val="28"/>
          <w:szCs w:val="28"/>
          <w:lang w:val="uk-UA"/>
        </w:rPr>
        <w:t>та викласти його</w:t>
      </w:r>
      <w:r w:rsidR="00CF3042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в наступній редакції: </w:t>
      </w:r>
    </w:p>
    <w:p w:rsidR="00694065" w:rsidRPr="004F3C88" w:rsidRDefault="00CF3042" w:rsidP="004F3C88">
      <w:pPr>
        <w:tabs>
          <w:tab w:val="left" w:pos="0"/>
          <w:tab w:val="left" w:pos="142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sz w:val="28"/>
          <w:szCs w:val="28"/>
          <w:lang w:val="uk-UA"/>
        </w:rPr>
        <w:t>«Створити прийомну сім’ю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на базі подружжя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та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 w:rsidRPr="004F3C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 w:rsidRPr="004F3C88">
        <w:rPr>
          <w:rFonts w:ascii="Times New Roman" w:hAnsi="Times New Roman" w:cs="Times New Roman"/>
          <w:sz w:val="28"/>
          <w:szCs w:val="28"/>
          <w:lang w:val="uk-UA"/>
        </w:rPr>
        <w:t>року народження,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065" w:rsidRPr="004F3C88">
        <w:rPr>
          <w:rFonts w:ascii="Times New Roman" w:hAnsi="Times New Roman" w:cs="Times New Roman"/>
          <w:sz w:val="28"/>
          <w:szCs w:val="28"/>
          <w:lang w:val="uk-UA"/>
        </w:rPr>
        <w:t>які мешкають</w:t>
      </w:r>
      <w:r w:rsidR="00AD231C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F6436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06C2" w:rsidRPr="004F3C88" w:rsidRDefault="001D06C2" w:rsidP="004F3C88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по виконанню рішення покласти </w:t>
      </w:r>
      <w:r w:rsidR="00F84D6F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Синельниківської міської ради </w:t>
      </w:r>
      <w:proofErr w:type="spellStart"/>
      <w:r w:rsidRPr="004F3C88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="002F04EE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3C88">
        <w:rPr>
          <w:rFonts w:ascii="Times New Roman" w:hAnsi="Times New Roman" w:cs="Times New Roman"/>
          <w:sz w:val="28"/>
          <w:szCs w:val="28"/>
          <w:lang w:val="uk-UA"/>
        </w:rPr>
        <w:t>Н.М.</w:t>
      </w:r>
    </w:p>
    <w:p w:rsidR="001D06C2" w:rsidRPr="004F3C88" w:rsidRDefault="001D06C2" w:rsidP="004F3C88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</w:t>
      </w:r>
      <w:r w:rsidR="00CE11BD"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3C88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1D06C2" w:rsidRDefault="001D06C2" w:rsidP="004F3C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36A" w:rsidRDefault="00F6436A" w:rsidP="004F3C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36A" w:rsidRDefault="00F6436A" w:rsidP="004F3C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C88" w:rsidRPr="004F3C88" w:rsidRDefault="004F3C88" w:rsidP="004F3C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2D" w:rsidRPr="004F3C88" w:rsidRDefault="001D06C2" w:rsidP="004F3C88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</w:t>
      </w:r>
      <w:r w:rsidR="004F3C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C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C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C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C8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3C88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</w:t>
      </w:r>
    </w:p>
    <w:sectPr w:rsidR="00067D2D" w:rsidRPr="004F3C88" w:rsidSect="004F3C88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60AC"/>
    <w:multiLevelType w:val="hybridMultilevel"/>
    <w:tmpl w:val="5B44C812"/>
    <w:lvl w:ilvl="0" w:tplc="CC800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3780B"/>
    <w:multiLevelType w:val="hybridMultilevel"/>
    <w:tmpl w:val="72EA1B86"/>
    <w:lvl w:ilvl="0" w:tplc="A73090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34DFF"/>
    <w:rsid w:val="00041602"/>
    <w:rsid w:val="000549F2"/>
    <w:rsid w:val="00067D2D"/>
    <w:rsid w:val="0007398A"/>
    <w:rsid w:val="000863D1"/>
    <w:rsid w:val="000A7983"/>
    <w:rsid w:val="000C7D39"/>
    <w:rsid w:val="000D4B3C"/>
    <w:rsid w:val="000F0091"/>
    <w:rsid w:val="0010248C"/>
    <w:rsid w:val="00102883"/>
    <w:rsid w:val="00104210"/>
    <w:rsid w:val="00111828"/>
    <w:rsid w:val="00115044"/>
    <w:rsid w:val="0014165A"/>
    <w:rsid w:val="00142679"/>
    <w:rsid w:val="00147A34"/>
    <w:rsid w:val="00154151"/>
    <w:rsid w:val="00163186"/>
    <w:rsid w:val="001809FA"/>
    <w:rsid w:val="0018393D"/>
    <w:rsid w:val="00187949"/>
    <w:rsid w:val="001A34AE"/>
    <w:rsid w:val="001D06C2"/>
    <w:rsid w:val="001D2913"/>
    <w:rsid w:val="001E1856"/>
    <w:rsid w:val="001E2E4A"/>
    <w:rsid w:val="001E3E6D"/>
    <w:rsid w:val="001F44A1"/>
    <w:rsid w:val="002136B0"/>
    <w:rsid w:val="002626D2"/>
    <w:rsid w:val="0027646B"/>
    <w:rsid w:val="00287859"/>
    <w:rsid w:val="00287873"/>
    <w:rsid w:val="002B1BE9"/>
    <w:rsid w:val="002D663B"/>
    <w:rsid w:val="002E7144"/>
    <w:rsid w:val="002F04EE"/>
    <w:rsid w:val="0030785E"/>
    <w:rsid w:val="0031711B"/>
    <w:rsid w:val="00330588"/>
    <w:rsid w:val="003355D5"/>
    <w:rsid w:val="00345924"/>
    <w:rsid w:val="00351B86"/>
    <w:rsid w:val="00354851"/>
    <w:rsid w:val="003578DE"/>
    <w:rsid w:val="003908AD"/>
    <w:rsid w:val="003918F0"/>
    <w:rsid w:val="003B0398"/>
    <w:rsid w:val="003B490B"/>
    <w:rsid w:val="003B72C0"/>
    <w:rsid w:val="003C1010"/>
    <w:rsid w:val="003D2EED"/>
    <w:rsid w:val="003E0F8E"/>
    <w:rsid w:val="003F34DF"/>
    <w:rsid w:val="004035A7"/>
    <w:rsid w:val="004579BA"/>
    <w:rsid w:val="004A3F16"/>
    <w:rsid w:val="004D1214"/>
    <w:rsid w:val="004D2931"/>
    <w:rsid w:val="004D4AC7"/>
    <w:rsid w:val="004D55D3"/>
    <w:rsid w:val="004F3C88"/>
    <w:rsid w:val="00505DAD"/>
    <w:rsid w:val="00520C74"/>
    <w:rsid w:val="0052566C"/>
    <w:rsid w:val="0054485A"/>
    <w:rsid w:val="00547B23"/>
    <w:rsid w:val="00566E18"/>
    <w:rsid w:val="005707A3"/>
    <w:rsid w:val="00571869"/>
    <w:rsid w:val="005730FE"/>
    <w:rsid w:val="005860E3"/>
    <w:rsid w:val="005C1DA8"/>
    <w:rsid w:val="005E5893"/>
    <w:rsid w:val="005F0097"/>
    <w:rsid w:val="00614339"/>
    <w:rsid w:val="00624BB9"/>
    <w:rsid w:val="006345F2"/>
    <w:rsid w:val="00634E09"/>
    <w:rsid w:val="00636652"/>
    <w:rsid w:val="00642836"/>
    <w:rsid w:val="00657BB2"/>
    <w:rsid w:val="006751F6"/>
    <w:rsid w:val="0067614A"/>
    <w:rsid w:val="00682F9D"/>
    <w:rsid w:val="00684BEE"/>
    <w:rsid w:val="00691394"/>
    <w:rsid w:val="00694065"/>
    <w:rsid w:val="00694C39"/>
    <w:rsid w:val="00696C4D"/>
    <w:rsid w:val="006A352C"/>
    <w:rsid w:val="006B7630"/>
    <w:rsid w:val="006D40BE"/>
    <w:rsid w:val="006F748A"/>
    <w:rsid w:val="006F789F"/>
    <w:rsid w:val="00733188"/>
    <w:rsid w:val="00743643"/>
    <w:rsid w:val="007732D8"/>
    <w:rsid w:val="007917B8"/>
    <w:rsid w:val="007A5E42"/>
    <w:rsid w:val="007D39C8"/>
    <w:rsid w:val="007E0FFD"/>
    <w:rsid w:val="00800E14"/>
    <w:rsid w:val="00821350"/>
    <w:rsid w:val="0082610A"/>
    <w:rsid w:val="00865048"/>
    <w:rsid w:val="008707B1"/>
    <w:rsid w:val="00872A5E"/>
    <w:rsid w:val="0088718A"/>
    <w:rsid w:val="008967D0"/>
    <w:rsid w:val="008978F6"/>
    <w:rsid w:val="008C6C87"/>
    <w:rsid w:val="008D1077"/>
    <w:rsid w:val="008E62F6"/>
    <w:rsid w:val="00922C1C"/>
    <w:rsid w:val="00923D27"/>
    <w:rsid w:val="009338E1"/>
    <w:rsid w:val="00936CE3"/>
    <w:rsid w:val="00936FC0"/>
    <w:rsid w:val="009427BD"/>
    <w:rsid w:val="00950833"/>
    <w:rsid w:val="0095413C"/>
    <w:rsid w:val="00962BB4"/>
    <w:rsid w:val="00970591"/>
    <w:rsid w:val="00975D1D"/>
    <w:rsid w:val="00976C17"/>
    <w:rsid w:val="009B751E"/>
    <w:rsid w:val="009C44AD"/>
    <w:rsid w:val="009C6C51"/>
    <w:rsid w:val="009C7B7D"/>
    <w:rsid w:val="009D0DCE"/>
    <w:rsid w:val="009E6FBC"/>
    <w:rsid w:val="00A13026"/>
    <w:rsid w:val="00A22F3E"/>
    <w:rsid w:val="00A37E73"/>
    <w:rsid w:val="00A43653"/>
    <w:rsid w:val="00A520AF"/>
    <w:rsid w:val="00A7517C"/>
    <w:rsid w:val="00A959D4"/>
    <w:rsid w:val="00AA2DB4"/>
    <w:rsid w:val="00AA66FB"/>
    <w:rsid w:val="00AD231C"/>
    <w:rsid w:val="00AE7694"/>
    <w:rsid w:val="00B12846"/>
    <w:rsid w:val="00B37E88"/>
    <w:rsid w:val="00B502E7"/>
    <w:rsid w:val="00B7755A"/>
    <w:rsid w:val="00B8462A"/>
    <w:rsid w:val="00B93394"/>
    <w:rsid w:val="00BE4F30"/>
    <w:rsid w:val="00BF355F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CE11BD"/>
    <w:rsid w:val="00CF3042"/>
    <w:rsid w:val="00D122C9"/>
    <w:rsid w:val="00D1625E"/>
    <w:rsid w:val="00D17198"/>
    <w:rsid w:val="00D200B5"/>
    <w:rsid w:val="00D50026"/>
    <w:rsid w:val="00D55BED"/>
    <w:rsid w:val="00D66575"/>
    <w:rsid w:val="00D67C30"/>
    <w:rsid w:val="00D9391D"/>
    <w:rsid w:val="00DC2523"/>
    <w:rsid w:val="00DD5934"/>
    <w:rsid w:val="00DD68DF"/>
    <w:rsid w:val="00DE584D"/>
    <w:rsid w:val="00DF2732"/>
    <w:rsid w:val="00E17FC3"/>
    <w:rsid w:val="00E226BB"/>
    <w:rsid w:val="00E246F5"/>
    <w:rsid w:val="00E3698C"/>
    <w:rsid w:val="00E64EBE"/>
    <w:rsid w:val="00E734EF"/>
    <w:rsid w:val="00E92B79"/>
    <w:rsid w:val="00EA3F3E"/>
    <w:rsid w:val="00EB49AD"/>
    <w:rsid w:val="00ED0D54"/>
    <w:rsid w:val="00ED4674"/>
    <w:rsid w:val="00ED7A0A"/>
    <w:rsid w:val="00EE4909"/>
    <w:rsid w:val="00F11226"/>
    <w:rsid w:val="00F1747E"/>
    <w:rsid w:val="00F2356F"/>
    <w:rsid w:val="00F323F4"/>
    <w:rsid w:val="00F3597C"/>
    <w:rsid w:val="00F630BC"/>
    <w:rsid w:val="00F6436A"/>
    <w:rsid w:val="00F812E7"/>
    <w:rsid w:val="00F84D6F"/>
    <w:rsid w:val="00F97BD2"/>
    <w:rsid w:val="00FA002B"/>
    <w:rsid w:val="00FB7BEA"/>
    <w:rsid w:val="00FD2F0C"/>
    <w:rsid w:val="00FD3636"/>
    <w:rsid w:val="00FF1E5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A3F1-6224-4148-9B41-D726464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76</cp:revision>
  <cp:lastPrinted>2017-12-11T06:20:00Z</cp:lastPrinted>
  <dcterms:created xsi:type="dcterms:W3CDTF">2013-02-01T09:26:00Z</dcterms:created>
  <dcterms:modified xsi:type="dcterms:W3CDTF">2018-01-24T15:05:00Z</dcterms:modified>
</cp:coreProperties>
</file>